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5A001CB7" w14:textId="77777777" w:rsidR="00A64735" w:rsidRDefault="00A64735" w:rsidP="00A6473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A72B2" w14:textId="77777777" w:rsidR="00A64735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5EEE4D1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CCEAB7" w14:textId="77777777" w:rsidR="00A64735" w:rsidRPr="002F55B0" w:rsidRDefault="00A64735" w:rsidP="00A647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51837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8ED67D" w14:textId="77777777" w:rsidR="00A64735" w:rsidRPr="002F55B0" w:rsidRDefault="00A64735" w:rsidP="00A647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C75174" w14:textId="77777777" w:rsidR="00A64735" w:rsidRPr="002F55B0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E8C9307" w14:textId="77777777" w:rsidR="00A64735" w:rsidRPr="002F55B0" w:rsidRDefault="00A64735" w:rsidP="00A64735">
      <w:pPr>
        <w:pStyle w:val="NoSpacing"/>
        <w:rPr>
          <w:lang w:bidi="ta-IN"/>
        </w:rPr>
      </w:pPr>
    </w:p>
    <w:p w14:paraId="31F13CC0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B456FD" w14:textId="77777777" w:rsidR="00A64735" w:rsidRDefault="00A64735" w:rsidP="00A64735">
      <w:pPr>
        <w:pStyle w:val="NoSpacing"/>
        <w:rPr>
          <w:rFonts w:eastAsia="Calibri"/>
          <w:lang w:bidi="ta-IN"/>
        </w:rPr>
      </w:pPr>
    </w:p>
    <w:p w14:paraId="3779D518" w14:textId="77777777" w:rsidR="00A64735" w:rsidRDefault="00A64735" w:rsidP="00A64735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F0C180" w14:textId="77777777" w:rsidR="00A64735" w:rsidRPr="00ED6440" w:rsidRDefault="00A64735" w:rsidP="00A64735">
      <w:pPr>
        <w:pStyle w:val="NoSpacing"/>
        <w:rPr>
          <w:rFonts w:eastAsia="Calibri"/>
          <w:lang w:bidi="ar-SA"/>
        </w:rPr>
      </w:pPr>
    </w:p>
    <w:p w14:paraId="4A3C25CA" w14:textId="77777777" w:rsidR="00A64735" w:rsidRPr="004B209A" w:rsidRDefault="00A64735" w:rsidP="00A647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0828B81" w14:textId="77777777" w:rsidR="00A64735" w:rsidRPr="00ED6440" w:rsidRDefault="00A64735" w:rsidP="00A6473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B2E9487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04CF85" w14:textId="77777777" w:rsidR="00A64735" w:rsidRDefault="00A64735" w:rsidP="00A6473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1D95BC83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9319A7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011386E3" w:rsidR="005500FC" w:rsidRPr="00FC27F4" w:rsidRDefault="00232B13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="005500FC"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="005500FC"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="005500FC"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="005500FC"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="005500FC" w:rsidRPr="00FC27F4">
          <w:rPr>
            <w:webHidden/>
            <w:sz w:val="40"/>
            <w:szCs w:val="40"/>
          </w:rPr>
          <w:tab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9319A7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="005500FC"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1EB6F5F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1EE72FFF" w:rsidR="00924ECD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202D13B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04217148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 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xÉZÉÉÿ | xÉ</w:t>
      </w:r>
      <w:r w:rsidRPr="004C2F3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Ô</w:t>
      </w:r>
      <w:bookmarkStart w:id="3" w:name="_GoBack"/>
      <w:bookmarkEnd w:id="3"/>
      <w:r w:rsidR="004C2F3E" w:rsidRPr="00F839D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4C2F3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2F3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5DE0B5A3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94E3E" w14:textId="5E2B54BD" w:rsidR="0060324C" w:rsidRPr="00FC27F4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22F2BF4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014A0CA8" w:rsidR="004459AF" w:rsidRPr="001A28A3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2F31E1D4" w:rsidR="0060324C" w:rsidRPr="00FC27F4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60F43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65780998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ÉÌQû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1A28A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9C2AF4E" w14:textId="77777777" w:rsidR="001A28A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21D89EFB" w14:textId="06D0A153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rÉqÉlÉÑ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ÉqÉ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EAD7E9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63D625B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ÔþRûqÉxr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iÉÉþ eÉUiÉ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1B61840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248E" w14:textId="77777777" w:rsidR="00232B13" w:rsidRDefault="00232B13" w:rsidP="009B6EBD">
      <w:pPr>
        <w:spacing w:after="0" w:line="240" w:lineRule="auto"/>
      </w:pPr>
      <w:r>
        <w:separator/>
      </w:r>
    </w:p>
  </w:endnote>
  <w:endnote w:type="continuationSeparator" w:id="0">
    <w:p w14:paraId="6F1EE9C3" w14:textId="77777777" w:rsidR="00232B13" w:rsidRDefault="00232B1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147A" w14:textId="7908BC27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C2F3E">
      <w:rPr>
        <w:rFonts w:ascii="Arial" w:hAnsi="Arial" w:cs="Arial"/>
        <w:b/>
        <w:bCs/>
        <w:noProof/>
        <w:sz w:val="28"/>
        <w:szCs w:val="28"/>
      </w:rPr>
      <w:t>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C2F3E">
      <w:rPr>
        <w:rFonts w:ascii="Arial" w:hAnsi="Arial" w:cs="Arial"/>
        <w:b/>
        <w:bCs/>
        <w:noProof/>
        <w:sz w:val="28"/>
        <w:szCs w:val="28"/>
      </w:rPr>
      <w:t>4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AAC" w14:textId="4BE192DC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4C2F3E">
      <w:rPr>
        <w:rFonts w:ascii="Arial" w:hAnsi="Arial" w:cs="Arial"/>
        <w:b/>
        <w:bCs/>
        <w:noProof/>
        <w:sz w:val="28"/>
        <w:szCs w:val="28"/>
      </w:rPr>
      <w:t>1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4C2F3E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7D4E" w14:textId="427C0C14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1.0</w:t>
    </w:r>
    <w:r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64735">
      <w:rPr>
        <w:rFonts w:ascii="Arial" w:hAnsi="Arial" w:cs="Arial"/>
        <w:b/>
        <w:bCs/>
        <w:sz w:val="32"/>
        <w:szCs w:val="32"/>
      </w:rPr>
      <w:t>June 30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1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17E0" w14:textId="77777777" w:rsidR="00232B13" w:rsidRDefault="00232B13" w:rsidP="009B6EBD">
      <w:pPr>
        <w:spacing w:after="0" w:line="240" w:lineRule="auto"/>
      </w:pPr>
      <w:r>
        <w:separator/>
      </w:r>
    </w:p>
  </w:footnote>
  <w:footnote w:type="continuationSeparator" w:id="0">
    <w:p w14:paraId="5A26A261" w14:textId="77777777" w:rsidR="00232B13" w:rsidRDefault="00232B1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292" w14:textId="77777777" w:rsidR="00A64735" w:rsidRPr="00DC3F48" w:rsidRDefault="00A64735" w:rsidP="00A6473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7487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1EF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64CC-A751-4870-8ACF-6BC6C5B6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5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07-12T15:12:00Z</cp:lastPrinted>
  <dcterms:created xsi:type="dcterms:W3CDTF">2021-02-08T01:42:00Z</dcterms:created>
  <dcterms:modified xsi:type="dcterms:W3CDTF">2021-08-02T10:47:00Z</dcterms:modified>
</cp:coreProperties>
</file>